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BF7BE" w14:textId="18839921" w:rsidR="002A6221" w:rsidRDefault="00296890" w:rsidP="004F41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Segoe UI"/>
          <w:color w:val="595959"/>
        </w:rPr>
      </w:pPr>
      <w:bookmarkStart w:id="0" w:name="_Hlk168657045"/>
      <w:r w:rsidRPr="00BF44D6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5EF37A01" wp14:editId="339C44C8">
            <wp:simplePos x="0" y="0"/>
            <wp:positionH relativeFrom="column">
              <wp:posOffset>4902200</wp:posOffset>
            </wp:positionH>
            <wp:positionV relativeFrom="paragraph">
              <wp:posOffset>-647700</wp:posOffset>
            </wp:positionV>
            <wp:extent cx="1041400" cy="929038"/>
            <wp:effectExtent l="0" t="0" r="6350" b="4445"/>
            <wp:wrapNone/>
            <wp:docPr id="478157284" name="Picture 478157284" descr="C:\Documents and Settings\coxd\My Documents\My Pictures\werk\logo\Logo Belspo White 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xd\My Documents\My Pictures\werk\logo\Logo Belspo White 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27F880" wp14:editId="3F39476F">
                <wp:simplePos x="0" y="0"/>
                <wp:positionH relativeFrom="column">
                  <wp:posOffset>-222250</wp:posOffset>
                </wp:positionH>
                <wp:positionV relativeFrom="paragraph">
                  <wp:posOffset>-392430</wp:posOffset>
                </wp:positionV>
                <wp:extent cx="4002259" cy="539987"/>
                <wp:effectExtent l="0" t="0" r="0" b="0"/>
                <wp:wrapNone/>
                <wp:docPr id="426786717" name="Group 426786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2259" cy="539987"/>
                          <a:chOff x="0" y="0"/>
                          <a:chExt cx="4480560" cy="604911"/>
                        </a:xfrm>
                      </wpg:grpSpPr>
                      <pic:pic xmlns:pic="http://schemas.openxmlformats.org/drawingml/2006/picture">
                        <pic:nvPicPr>
                          <pic:cNvPr id="829191877" name="Picture 82919187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10" cy="6049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6152028" name="Text Box 2006152028"/>
                        <wps:cNvSpPr txBox="1"/>
                        <wps:spPr>
                          <a:xfrm>
                            <a:off x="253218" y="121000"/>
                            <a:ext cx="4227342" cy="407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49445" w14:textId="77777777" w:rsidR="00296890" w:rsidRDefault="00296890" w:rsidP="00296890">
                              <w:r>
                                <w:rPr>
                                  <w:rStyle w:val="Heading1Char"/>
                                </w:rPr>
                                <w:t xml:space="preserve"> </w:t>
                              </w:r>
                              <w:r w:rsidRPr="00847711">
                                <w:rPr>
                                  <w:rStyle w:val="Heading1Char"/>
                                </w:rPr>
                                <w:t xml:space="preserve">FEDERAL RESEARCH PROGRAMME </w:t>
                              </w:r>
                              <w:r>
                                <w:rPr>
                                  <w:rStyle w:val="Heading1Char"/>
                                </w:rPr>
                                <w:t>O</w:t>
                              </w:r>
                              <w:r w:rsidRPr="00847711">
                                <w:rPr>
                                  <w:rStyle w:val="Heading1Char"/>
                                </w:rPr>
                                <w:t>N DRUGS</w:t>
                              </w:r>
                              <w:r w:rsidRPr="005348F4">
                                <w:rPr>
                                  <w:rStyle w:val="Heading1Char"/>
                                  <w:color w:val="8496B0" w:themeColor="text2" w:themeTint="99"/>
                                </w:rPr>
                                <w:t>.</w:t>
                              </w:r>
                              <w:r w:rsidRPr="005348F4">
                                <w:rPr>
                                  <w:rStyle w:val="Heading1Char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7F880" id="Group 426786717" o:spid="_x0000_s1026" style="position:absolute;margin-left:-17.5pt;margin-top:-30.9pt;width:315.15pt;height:42.5pt;z-index:251659264;mso-width-relative:margin;mso-height-relative:margin" coordsize="44805,6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9191877" o:spid="_x0000_s1027" type="#_x0000_t75" style="position:absolute;width:6049;height:6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6152028" o:spid="_x0000_s1028" type="#_x0000_t202" style="position:absolute;left:2532;top:1210;width:42273;height:4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" filled="f" stroked="f" strokeweight=".5pt">
                  <v:textbox>
                    <w:txbxContent>
                      <w:p w14:paraId="7A049445" w14:textId="77777777" w:rsidR="00296890" w:rsidRDefault="00296890" w:rsidP="00296890">
                        <w:r>
                          <w:rPr>
                            <w:rStyle w:val="Heading1Char"/>
                          </w:rPr>
                          <w:t xml:space="preserve"> </w:t>
                        </w:r>
                        <w:r w:rsidRPr="00847711">
                          <w:rPr>
                            <w:rStyle w:val="Heading1Char"/>
                          </w:rPr>
                          <w:t xml:space="preserve">FEDERAL RESEARCH PROGRAMME </w:t>
                        </w:r>
                        <w:r>
                          <w:rPr>
                            <w:rStyle w:val="Heading1Char"/>
                          </w:rPr>
                          <w:t>O</w:t>
                        </w:r>
                        <w:r w:rsidRPr="00847711">
                          <w:rPr>
                            <w:rStyle w:val="Heading1Char"/>
                          </w:rPr>
                          <w:t>N DRUGS</w:t>
                        </w:r>
                        <w:r w:rsidRPr="005348F4">
                          <w:rPr>
                            <w:rStyle w:val="Heading1Char"/>
                            <w:color w:val="8496B0" w:themeColor="text2" w:themeTint="99"/>
                          </w:rPr>
                          <w:t>.</w:t>
                        </w:r>
                        <w:r w:rsidRPr="005348F4">
                          <w:rPr>
                            <w:rStyle w:val="Heading1Char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45F69C" w14:textId="17CC6D23" w:rsidR="002A6221" w:rsidRDefault="002A6221" w:rsidP="004F41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Segoe UI"/>
          <w:color w:val="595959"/>
        </w:rPr>
      </w:pPr>
    </w:p>
    <w:p w14:paraId="0314C529" w14:textId="74EECC84" w:rsidR="00535083" w:rsidRDefault="00535083" w:rsidP="004F41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Segoe UI"/>
          <w:color w:val="595959"/>
        </w:rPr>
      </w:pPr>
    </w:p>
    <w:p w14:paraId="4EC51885" w14:textId="73101D85" w:rsidR="004F41F3" w:rsidRPr="00535083" w:rsidRDefault="004F41F3" w:rsidP="004F41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32"/>
          <w:szCs w:val="32"/>
        </w:rPr>
      </w:pPr>
      <w:r w:rsidRPr="00535083">
        <w:rPr>
          <w:rStyle w:val="normaltextrun"/>
          <w:rFonts w:ascii="Aptos" w:hAnsi="Aptos" w:cs="Segoe UI"/>
          <w:b/>
          <w:bCs/>
          <w:color w:val="595959"/>
          <w:sz w:val="32"/>
          <w:szCs w:val="32"/>
        </w:rPr>
        <w:t>CALL 20</w:t>
      </w:r>
      <w:r w:rsidR="002A6221" w:rsidRPr="00535083">
        <w:rPr>
          <w:rStyle w:val="normaltextrun"/>
          <w:rFonts w:ascii="Aptos" w:hAnsi="Aptos" w:cs="Segoe UI"/>
          <w:b/>
          <w:bCs/>
          <w:color w:val="595959"/>
          <w:sz w:val="32"/>
          <w:szCs w:val="32"/>
        </w:rPr>
        <w:t>24</w:t>
      </w:r>
    </w:p>
    <w:p w14:paraId="5BAE59B6" w14:textId="4AB48D02" w:rsidR="00A42ABF" w:rsidRPr="004D5CD1" w:rsidRDefault="00A42ABF" w:rsidP="00A42ABF">
      <w:pPr>
        <w:rPr>
          <w:rFonts w:ascii="Aptos" w:hAnsi="Apto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D0CECE" w:themeColor="background2" w:themeShade="E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42ABF" w:rsidRPr="004D5CD1" w14:paraId="6AC775C0" w14:textId="77777777" w:rsidTr="004D5CD1">
        <w:tc>
          <w:tcPr>
            <w:tcW w:w="9016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8100CCB" w14:textId="4DDB5A12" w:rsidR="00A42ABF" w:rsidRPr="004D5CD1" w:rsidRDefault="00A42ABF" w:rsidP="00807605">
            <w:pPr>
              <w:spacing w:before="240" w:after="240"/>
              <w:rPr>
                <w:rFonts w:ascii="Aptos" w:hAnsi="Aptos"/>
              </w:rPr>
            </w:pPr>
            <w:r w:rsidRPr="004D5CD1">
              <w:rPr>
                <w:rStyle w:val="Emphasis"/>
                <w:rFonts w:ascii="Aptos" w:hAnsi="Aptos" w:cstheme="minorHAnsi"/>
                <w:color w:val="2F5496" w:themeColor="accent1" w:themeShade="BF"/>
                <w:sz w:val="28"/>
                <w:szCs w:val="14"/>
              </w:rPr>
              <w:t>Expresion of Interest</w:t>
            </w:r>
            <w:r w:rsidR="004D5CD1" w:rsidRPr="004D5CD1">
              <w:rPr>
                <w:rStyle w:val="Emphasis"/>
                <w:rFonts w:ascii="Aptos" w:hAnsi="Aptos" w:cstheme="minorHAnsi"/>
                <w:color w:val="2F5496" w:themeColor="accent1" w:themeShade="BF"/>
                <w:sz w:val="28"/>
                <w:szCs w:val="14"/>
              </w:rPr>
              <w:t>: [ACRONYM]</w:t>
            </w:r>
          </w:p>
        </w:tc>
      </w:tr>
    </w:tbl>
    <w:p w14:paraId="3C1E7488" w14:textId="77777777" w:rsidR="004F41F3" w:rsidRDefault="004F41F3" w:rsidP="004F41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  <w:color w:val="595959"/>
          <w:sz w:val="20"/>
          <w:szCs w:val="20"/>
        </w:rPr>
        <w:t> </w:t>
      </w:r>
    </w:p>
    <w:p w14:paraId="77696AEE" w14:textId="77777777" w:rsidR="004F41F3" w:rsidRDefault="004F41F3" w:rsidP="004F41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color w:val="595959"/>
          <w:sz w:val="20"/>
          <w:szCs w:val="20"/>
        </w:rPr>
        <w:t>Created by [name &amp; surname coordinator] on [date]</w:t>
      </w:r>
      <w:r>
        <w:rPr>
          <w:rStyle w:val="eop"/>
          <w:rFonts w:ascii="Aptos" w:hAnsi="Aptos" w:cs="Segoe UI"/>
          <w:color w:val="595959"/>
          <w:sz w:val="20"/>
          <w:szCs w:val="20"/>
        </w:rPr>
        <w:t> </w:t>
      </w:r>
    </w:p>
    <w:p w14:paraId="22383163" w14:textId="77777777" w:rsidR="004F41F3" w:rsidRDefault="004F41F3" w:rsidP="004F41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color w:val="595959"/>
          <w:sz w:val="20"/>
          <w:szCs w:val="20"/>
        </w:rPr>
        <w:t>Submitted to BELSPO by [name &amp; surname coordinator] on [date]</w:t>
      </w:r>
      <w:r>
        <w:rPr>
          <w:rStyle w:val="eop"/>
          <w:rFonts w:ascii="Aptos" w:hAnsi="Aptos" w:cs="Segoe UI"/>
          <w:color w:val="595959"/>
          <w:sz w:val="20"/>
          <w:szCs w:val="20"/>
        </w:rPr>
        <w:t> </w:t>
      </w:r>
    </w:p>
    <w:p w14:paraId="7EFAC05E" w14:textId="48E852FE" w:rsidR="00EA54EC" w:rsidRPr="004D5CD1" w:rsidRDefault="00EA54EC" w:rsidP="007321BC">
      <w:pPr>
        <w:rPr>
          <w:rFonts w:ascii="Aptos" w:hAnsi="Aptos" w:cstheme="minorHAnsi"/>
          <w:i/>
          <w:iCs/>
          <w:color w:val="595959" w:themeColor="text1" w:themeTint="A6"/>
          <w:sz w:val="20"/>
        </w:rPr>
      </w:pPr>
    </w:p>
    <w:p w14:paraId="13C4B743" w14:textId="7CB748C6" w:rsidR="00115A16" w:rsidRPr="004D5CD1" w:rsidRDefault="00115A16" w:rsidP="007321BC">
      <w:pPr>
        <w:rPr>
          <w:rFonts w:ascii="Aptos" w:hAnsi="Aptos" w:cstheme="minorHAnsi"/>
          <w:i/>
          <w:iCs/>
          <w:color w:val="595959" w:themeColor="text1" w:themeTint="A6"/>
          <w:sz w:val="20"/>
        </w:rPr>
      </w:pPr>
    </w:p>
    <w:p w14:paraId="7A44CA74" w14:textId="3A0BC4D4" w:rsidR="005B1316" w:rsidRPr="004D5CD1" w:rsidRDefault="004F41F3" w:rsidP="005B1316">
      <w:pPr>
        <w:rPr>
          <w:rFonts w:ascii="Aptos" w:hAnsi="Aptos" w:cstheme="minorHAnsi"/>
          <w:i/>
          <w:iCs/>
          <w:color w:val="0070C0"/>
          <w:sz w:val="24"/>
          <w:szCs w:val="24"/>
          <w:lang w:val="en-US"/>
        </w:rPr>
      </w:pPr>
      <w:r>
        <w:rPr>
          <w:rFonts w:ascii="Aptos" w:hAnsi="Aptos" w:cs="Calibri"/>
          <w:b/>
          <w:bCs/>
          <w:color w:val="0070C0"/>
          <w:sz w:val="24"/>
          <w:szCs w:val="24"/>
          <w:lang w:val="en-US"/>
        </w:rPr>
        <w:t xml:space="preserve">Project </w:t>
      </w:r>
      <w:r w:rsidR="004D5CD1" w:rsidRPr="004D5CD1">
        <w:rPr>
          <w:rFonts w:ascii="Aptos" w:hAnsi="Aptos" w:cs="Calibri"/>
          <w:b/>
          <w:bCs/>
          <w:color w:val="0070C0"/>
          <w:sz w:val="24"/>
          <w:szCs w:val="24"/>
          <w:lang w:val="en-US"/>
        </w:rPr>
        <w:t xml:space="preserve"> information</w:t>
      </w:r>
    </w:p>
    <w:p w14:paraId="2123B4C0" w14:textId="77777777" w:rsidR="005B1316" w:rsidRPr="004D5CD1" w:rsidRDefault="005B1316" w:rsidP="005B1316">
      <w:pPr>
        <w:rPr>
          <w:rFonts w:ascii="Aptos" w:hAnsi="Aptos" w:cstheme="minorHAnsi"/>
          <w:sz w:val="20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964"/>
        <w:gridCol w:w="5052"/>
      </w:tblGrid>
      <w:tr w:rsidR="004F41F3" w:rsidRPr="00947250" w14:paraId="458AEE64" w14:textId="77777777" w:rsidTr="00947250">
        <w:tc>
          <w:tcPr>
            <w:tcW w:w="3964" w:type="dxa"/>
          </w:tcPr>
          <w:p w14:paraId="570EDDD2" w14:textId="7D16F241" w:rsidR="004F41F3" w:rsidRPr="004D5CD1" w:rsidRDefault="004F2665" w:rsidP="005B1316">
            <w:pPr>
              <w:rPr>
                <w:rFonts w:ascii="Aptos" w:hAnsi="Aptos" w:cstheme="minorHAnsi"/>
                <w:sz w:val="20"/>
              </w:rPr>
            </w:pPr>
            <w:r>
              <w:rPr>
                <w:rFonts w:ascii="Aptos" w:hAnsi="Aptos" w:cstheme="minorHAnsi"/>
                <w:sz w:val="20"/>
              </w:rPr>
              <w:t>research priority</w:t>
            </w:r>
          </w:p>
        </w:tc>
        <w:tc>
          <w:tcPr>
            <w:tcW w:w="5052" w:type="dxa"/>
          </w:tcPr>
          <w:p w14:paraId="7CDB8210" w14:textId="4837351E" w:rsidR="004F41F3" w:rsidRPr="00947250" w:rsidRDefault="0081571D" w:rsidP="005B1316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</w:pPr>
            <w:sdt>
              <w:sdtPr>
                <w:rPr>
                  <w:rFonts w:ascii="Aptos" w:hAnsi="Aptos" w:cstheme="minorHAnsi"/>
                  <w:color w:val="767171" w:themeColor="background2" w:themeShade="80"/>
                  <w:sz w:val="20"/>
                </w:rPr>
                <w:id w:val="-93120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250" w:rsidRPr="00947250">
                  <w:rPr>
                    <w:rFonts w:ascii="MS Gothic" w:eastAsia="MS Gothic" w:hAnsi="MS Gothic" w:cstheme="minorHAnsi" w:hint="eastAsia"/>
                    <w:color w:val="767171" w:themeColor="background2" w:themeShade="80"/>
                    <w:sz w:val="20"/>
                  </w:rPr>
                  <w:t>☐</w:t>
                </w:r>
              </w:sdtContent>
            </w:sdt>
            <w:r w:rsidR="00947250" w:rsidRPr="00947250"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 xml:space="preserve"> </w:t>
            </w:r>
            <w:r w:rsidR="00D32A5D" w:rsidRPr="00947250"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>Traumas and substance use</w:t>
            </w:r>
          </w:p>
          <w:p w14:paraId="4BA147DB" w14:textId="77777777" w:rsidR="00D32A5D" w:rsidRPr="00947250" w:rsidRDefault="00D32A5D" w:rsidP="005B1316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</w:pPr>
          </w:p>
          <w:p w14:paraId="1F19A839" w14:textId="4D0791CC" w:rsidR="00D32A5D" w:rsidRPr="00947250" w:rsidRDefault="0081571D" w:rsidP="005B1316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</w:pPr>
            <w:sdt>
              <w:sdtPr>
                <w:rPr>
                  <w:rFonts w:ascii="Aptos" w:hAnsi="Aptos" w:cstheme="minorHAnsi"/>
                  <w:color w:val="767171" w:themeColor="background2" w:themeShade="80"/>
                  <w:sz w:val="20"/>
                </w:rPr>
                <w:id w:val="55705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250" w:rsidRPr="00947250">
                  <w:rPr>
                    <w:rFonts w:ascii="MS Gothic" w:eastAsia="MS Gothic" w:hAnsi="MS Gothic" w:cstheme="minorHAnsi" w:hint="eastAsia"/>
                    <w:color w:val="767171" w:themeColor="background2" w:themeShade="80"/>
                    <w:sz w:val="20"/>
                  </w:rPr>
                  <w:t>☐</w:t>
                </w:r>
              </w:sdtContent>
            </w:sdt>
            <w:r w:rsidR="00947250" w:rsidRPr="00947250"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 xml:space="preserve"> </w:t>
            </w:r>
            <w:r w:rsidR="00D32A5D" w:rsidRPr="00947250"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>Peer support</w:t>
            </w:r>
          </w:p>
          <w:p w14:paraId="4FEF6AEE" w14:textId="77777777" w:rsidR="00D32A5D" w:rsidRPr="00947250" w:rsidRDefault="00D32A5D" w:rsidP="005B1316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</w:pPr>
          </w:p>
          <w:p w14:paraId="45D90658" w14:textId="1656DF85" w:rsidR="00D32A5D" w:rsidRDefault="0081571D" w:rsidP="005B1316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</w:pPr>
            <w:sdt>
              <w:sdtPr>
                <w:rPr>
                  <w:rFonts w:ascii="Aptos" w:hAnsi="Aptos" w:cstheme="minorHAnsi"/>
                  <w:color w:val="767171" w:themeColor="background2" w:themeShade="80"/>
                  <w:sz w:val="20"/>
                </w:rPr>
                <w:id w:val="-65283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250" w:rsidRPr="00947250">
                  <w:rPr>
                    <w:rFonts w:ascii="MS Gothic" w:eastAsia="MS Gothic" w:hAnsi="MS Gothic" w:cstheme="minorHAnsi" w:hint="eastAsia"/>
                    <w:color w:val="767171" w:themeColor="background2" w:themeShade="80"/>
                    <w:sz w:val="20"/>
                  </w:rPr>
                  <w:t>☐</w:t>
                </w:r>
              </w:sdtContent>
            </w:sdt>
            <w:r w:rsidR="00947250" w:rsidRPr="00947250"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 xml:space="preserve"> </w:t>
            </w:r>
            <w:r w:rsidR="00D32A5D"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>Indicators for alcool, tobacco and gambling plans</w:t>
            </w:r>
          </w:p>
          <w:p w14:paraId="5D4C008A" w14:textId="77777777" w:rsidR="00D32A5D" w:rsidRDefault="00D32A5D" w:rsidP="005B1316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</w:pPr>
          </w:p>
          <w:p w14:paraId="373A08A2" w14:textId="1C1734C5" w:rsidR="00D32A5D" w:rsidRPr="0039484B" w:rsidRDefault="0081571D" w:rsidP="005B1316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  <w:lang w:val="en-US"/>
              </w:rPr>
            </w:pPr>
            <w:sdt>
              <w:sdtPr>
                <w:rPr>
                  <w:rFonts w:ascii="Aptos" w:hAnsi="Aptos" w:cstheme="minorHAnsi"/>
                  <w:color w:val="767171" w:themeColor="background2" w:themeShade="80"/>
                  <w:sz w:val="20"/>
                  <w:lang w:val="en-US"/>
                </w:rPr>
                <w:id w:val="206204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250" w:rsidRPr="0039484B">
                  <w:rPr>
                    <w:rFonts w:ascii="MS Gothic" w:eastAsia="MS Gothic" w:hAnsi="MS Gothic" w:cstheme="minorHAnsi" w:hint="eastAsia"/>
                    <w:color w:val="767171" w:themeColor="background2" w:themeShade="80"/>
                    <w:sz w:val="20"/>
                    <w:lang w:val="en-US"/>
                  </w:rPr>
                  <w:t>☐</w:t>
                </w:r>
              </w:sdtContent>
            </w:sdt>
            <w:r w:rsidR="00947250" w:rsidRPr="0039484B"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  <w:lang w:val="en-US"/>
              </w:rPr>
              <w:t xml:space="preserve"> </w:t>
            </w:r>
            <w:r w:rsidR="00D32A5D" w:rsidRPr="0039484B"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  <w:lang w:val="en-US"/>
              </w:rPr>
              <w:t>Social cost of psychoactive substances</w:t>
            </w:r>
          </w:p>
          <w:p w14:paraId="26B6E1A8" w14:textId="77777777" w:rsidR="00D32A5D" w:rsidRPr="0039484B" w:rsidRDefault="00D32A5D" w:rsidP="005B1316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  <w:lang w:val="en-US"/>
              </w:rPr>
            </w:pPr>
          </w:p>
          <w:p w14:paraId="70609D99" w14:textId="30EE94EE" w:rsidR="00D32A5D" w:rsidRPr="0039484B" w:rsidRDefault="0081571D" w:rsidP="005B1316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  <w:lang w:val="en-US"/>
              </w:rPr>
            </w:pPr>
            <w:sdt>
              <w:sdtPr>
                <w:rPr>
                  <w:rFonts w:ascii="Aptos" w:hAnsi="Aptos" w:cstheme="minorHAnsi"/>
                  <w:color w:val="767171" w:themeColor="background2" w:themeShade="80"/>
                  <w:sz w:val="20"/>
                  <w:lang w:val="en-US"/>
                </w:rPr>
                <w:id w:val="196175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250" w:rsidRPr="0039484B">
                  <w:rPr>
                    <w:rFonts w:ascii="MS Gothic" w:eastAsia="MS Gothic" w:hAnsi="MS Gothic" w:cstheme="minorHAnsi" w:hint="eastAsia"/>
                    <w:color w:val="767171" w:themeColor="background2" w:themeShade="80"/>
                    <w:sz w:val="20"/>
                    <w:lang w:val="en-US"/>
                  </w:rPr>
                  <w:t>☐</w:t>
                </w:r>
              </w:sdtContent>
            </w:sdt>
            <w:r w:rsidR="00947250" w:rsidRPr="0039484B"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  <w:lang w:val="en-US"/>
              </w:rPr>
              <w:t xml:space="preserve">  </w:t>
            </w:r>
            <w:r w:rsidR="00D32A5D" w:rsidRPr="0039484B"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  <w:lang w:val="en-US"/>
              </w:rPr>
              <w:t>Alco</w:t>
            </w:r>
            <w:r w:rsidR="0039484B" w:rsidRPr="0039484B"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  <w:lang w:val="en-US"/>
              </w:rPr>
              <w:t>h</w:t>
            </w:r>
            <w:r w:rsidR="00D32A5D" w:rsidRPr="0039484B"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  <w:lang w:val="en-US"/>
              </w:rPr>
              <w:t xml:space="preserve">ol related issues </w:t>
            </w:r>
          </w:p>
        </w:tc>
      </w:tr>
      <w:tr w:rsidR="000341AF" w:rsidRPr="004D5CD1" w14:paraId="46AEE523" w14:textId="77777777" w:rsidTr="00947250">
        <w:tc>
          <w:tcPr>
            <w:tcW w:w="3964" w:type="dxa"/>
          </w:tcPr>
          <w:p w14:paraId="71FC382A" w14:textId="5153CD82" w:rsidR="000341AF" w:rsidRPr="004D5CD1" w:rsidRDefault="000341AF" w:rsidP="005B1316">
            <w:pPr>
              <w:rPr>
                <w:rFonts w:ascii="Aptos" w:hAnsi="Aptos" w:cstheme="minorHAnsi"/>
                <w:sz w:val="20"/>
              </w:rPr>
            </w:pPr>
            <w:r w:rsidRPr="004D5CD1">
              <w:rPr>
                <w:rFonts w:ascii="Aptos" w:hAnsi="Aptos" w:cstheme="minorHAnsi"/>
                <w:sz w:val="20"/>
              </w:rPr>
              <w:t>Acronym of project</w:t>
            </w:r>
          </w:p>
        </w:tc>
        <w:tc>
          <w:tcPr>
            <w:tcW w:w="5052" w:type="dxa"/>
          </w:tcPr>
          <w:p w14:paraId="74038915" w14:textId="179CE99B" w:rsidR="000341AF" w:rsidRPr="004D5CD1" w:rsidRDefault="004D5CD1" w:rsidP="005B1316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</w:pPr>
            <w:r w:rsidRPr="004D5CD1"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>Short text</w:t>
            </w:r>
          </w:p>
        </w:tc>
      </w:tr>
      <w:tr w:rsidR="000341AF" w:rsidRPr="004D5CD1" w14:paraId="5C3BD43D" w14:textId="77777777" w:rsidTr="00947250">
        <w:tc>
          <w:tcPr>
            <w:tcW w:w="3964" w:type="dxa"/>
          </w:tcPr>
          <w:p w14:paraId="3E9948F4" w14:textId="55669326" w:rsidR="000341AF" w:rsidRPr="004D5CD1" w:rsidRDefault="000341AF" w:rsidP="005B1316">
            <w:pPr>
              <w:rPr>
                <w:rFonts w:ascii="Aptos" w:hAnsi="Aptos" w:cstheme="minorHAnsi"/>
                <w:sz w:val="20"/>
              </w:rPr>
            </w:pPr>
            <w:r w:rsidRPr="004D5CD1">
              <w:rPr>
                <w:rFonts w:ascii="Aptos" w:hAnsi="Aptos" w:cstheme="minorHAnsi"/>
                <w:sz w:val="20"/>
              </w:rPr>
              <w:t>Title of project</w:t>
            </w:r>
          </w:p>
        </w:tc>
        <w:tc>
          <w:tcPr>
            <w:tcW w:w="5052" w:type="dxa"/>
          </w:tcPr>
          <w:p w14:paraId="19909F4C" w14:textId="0C070FEA" w:rsidR="000341AF" w:rsidRPr="004D5CD1" w:rsidRDefault="004D5CD1" w:rsidP="005B1316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</w:pPr>
            <w:r w:rsidRPr="004D5CD1"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>Short text</w:t>
            </w:r>
          </w:p>
        </w:tc>
      </w:tr>
      <w:tr w:rsidR="000341AF" w:rsidRPr="004D5CD1" w14:paraId="2C9B3E4A" w14:textId="77777777" w:rsidTr="00947250">
        <w:tc>
          <w:tcPr>
            <w:tcW w:w="3964" w:type="dxa"/>
          </w:tcPr>
          <w:p w14:paraId="7E4A19BF" w14:textId="6D05D96A" w:rsidR="000341AF" w:rsidRPr="004D5CD1" w:rsidRDefault="000341AF" w:rsidP="005B1316">
            <w:pPr>
              <w:rPr>
                <w:rFonts w:ascii="Aptos" w:hAnsi="Aptos" w:cstheme="minorHAnsi"/>
                <w:sz w:val="20"/>
              </w:rPr>
            </w:pPr>
            <w:r w:rsidRPr="004D5CD1">
              <w:rPr>
                <w:rFonts w:ascii="Aptos" w:hAnsi="Aptos" w:cstheme="minorHAnsi"/>
                <w:sz w:val="20"/>
              </w:rPr>
              <w:t>Duration of project</w:t>
            </w:r>
          </w:p>
        </w:tc>
        <w:tc>
          <w:tcPr>
            <w:tcW w:w="5052" w:type="dxa"/>
          </w:tcPr>
          <w:p w14:paraId="7BCAC2AC" w14:textId="5931D28A" w:rsidR="000341AF" w:rsidRPr="004D5CD1" w:rsidRDefault="004D5CD1" w:rsidP="005B1316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</w:pPr>
            <w:r w:rsidRPr="004D5CD1"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 xml:space="preserve">Number </w:t>
            </w:r>
            <w:r w:rsidR="004F41F3"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>–</w:t>
            </w:r>
            <w:r w:rsidRPr="004D5CD1"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 xml:space="preserve"> </w:t>
            </w:r>
            <w:r w:rsidR="004F41F3"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 xml:space="preserve">months </w:t>
            </w:r>
          </w:p>
        </w:tc>
      </w:tr>
      <w:tr w:rsidR="000341AF" w:rsidRPr="004D5CD1" w14:paraId="158B6271" w14:textId="77777777" w:rsidTr="00947250">
        <w:tc>
          <w:tcPr>
            <w:tcW w:w="3964" w:type="dxa"/>
          </w:tcPr>
          <w:p w14:paraId="5AB175D2" w14:textId="4B53FCD3" w:rsidR="000341AF" w:rsidRPr="004D5CD1" w:rsidRDefault="000341AF" w:rsidP="005B1316">
            <w:pPr>
              <w:rPr>
                <w:rFonts w:ascii="Aptos" w:hAnsi="Aptos" w:cstheme="minorHAnsi"/>
                <w:sz w:val="20"/>
              </w:rPr>
            </w:pPr>
            <w:r w:rsidRPr="004D5CD1">
              <w:rPr>
                <w:rFonts w:ascii="Aptos" w:hAnsi="Aptos" w:cstheme="minorHAnsi"/>
                <w:sz w:val="20"/>
              </w:rPr>
              <w:t>Budget</w:t>
            </w:r>
          </w:p>
        </w:tc>
        <w:tc>
          <w:tcPr>
            <w:tcW w:w="5052" w:type="dxa"/>
          </w:tcPr>
          <w:p w14:paraId="6501EA6E" w14:textId="081F4F32" w:rsidR="000341AF" w:rsidRPr="004D5CD1" w:rsidRDefault="004F2665" w:rsidP="005B1316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</w:pPr>
            <w: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 xml:space="preserve">…€ </w:t>
            </w:r>
          </w:p>
        </w:tc>
      </w:tr>
    </w:tbl>
    <w:p w14:paraId="612CA3D9" w14:textId="77777777" w:rsidR="00911A63" w:rsidRDefault="00911A63"/>
    <w:p w14:paraId="24381777" w14:textId="4C5DE9C5" w:rsidR="00911A63" w:rsidRDefault="004F41F3">
      <w:r>
        <w:rPr>
          <w:rFonts w:ascii="Aptos" w:hAnsi="Aptos" w:cs="Calibri"/>
          <w:b/>
          <w:bCs/>
          <w:color w:val="0070C0"/>
          <w:sz w:val="24"/>
          <w:szCs w:val="24"/>
          <w:lang w:val="en-US"/>
        </w:rPr>
        <w:t>Partners</w:t>
      </w:r>
      <w:r w:rsidR="00911A63">
        <w:rPr>
          <w:rFonts w:ascii="Aptos" w:hAnsi="Aptos" w:cs="Calibri"/>
          <w:b/>
          <w:bCs/>
          <w:color w:val="0070C0"/>
          <w:sz w:val="24"/>
          <w:szCs w:val="24"/>
          <w:lang w:val="en-US"/>
        </w:rPr>
        <w:t>’ information</w:t>
      </w:r>
    </w:p>
    <w:p w14:paraId="01BBEE2D" w14:textId="77777777" w:rsidR="00911A63" w:rsidRDefault="00911A63"/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964"/>
        <w:gridCol w:w="5052"/>
      </w:tblGrid>
      <w:tr w:rsidR="000341AF" w:rsidRPr="004D5CD1" w14:paraId="6CC99765" w14:textId="77777777" w:rsidTr="00947250">
        <w:tc>
          <w:tcPr>
            <w:tcW w:w="3964" w:type="dxa"/>
          </w:tcPr>
          <w:p w14:paraId="1F4C52C8" w14:textId="1E429C45" w:rsidR="000341AF" w:rsidRPr="004D5CD1" w:rsidRDefault="000341AF" w:rsidP="005B1316">
            <w:pPr>
              <w:rPr>
                <w:rFonts w:ascii="Aptos" w:hAnsi="Aptos" w:cstheme="minorHAnsi"/>
                <w:sz w:val="20"/>
              </w:rPr>
            </w:pPr>
            <w:r w:rsidRPr="004D5CD1">
              <w:rPr>
                <w:rFonts w:ascii="Aptos" w:hAnsi="Aptos" w:cstheme="minorHAnsi"/>
                <w:sz w:val="20"/>
              </w:rPr>
              <w:t>Coordinator</w:t>
            </w:r>
            <w:r w:rsidR="004D5CD1">
              <w:rPr>
                <w:rFonts w:ascii="Aptos" w:hAnsi="Aptos" w:cstheme="minorHAnsi"/>
                <w:sz w:val="20"/>
              </w:rPr>
              <w:t xml:space="preserve"> Name &amp; Surname</w:t>
            </w:r>
          </w:p>
        </w:tc>
        <w:tc>
          <w:tcPr>
            <w:tcW w:w="5052" w:type="dxa"/>
          </w:tcPr>
          <w:p w14:paraId="4E10924E" w14:textId="48D3ECA2" w:rsidR="000341AF" w:rsidRPr="004D5CD1" w:rsidRDefault="004D5CD1" w:rsidP="005B1316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</w:pPr>
            <w: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>Imported from registration</w:t>
            </w:r>
          </w:p>
        </w:tc>
      </w:tr>
      <w:tr w:rsidR="004D5CD1" w:rsidRPr="004D5CD1" w14:paraId="0DA0659F" w14:textId="77777777" w:rsidTr="00947250">
        <w:tc>
          <w:tcPr>
            <w:tcW w:w="3964" w:type="dxa"/>
          </w:tcPr>
          <w:p w14:paraId="6AE7D2DC" w14:textId="36755039" w:rsidR="004D5CD1" w:rsidRPr="004D5CD1" w:rsidRDefault="004D5CD1" w:rsidP="005B1316">
            <w:pPr>
              <w:rPr>
                <w:rFonts w:ascii="Aptos" w:hAnsi="Aptos" w:cstheme="minorHAnsi"/>
                <w:sz w:val="20"/>
              </w:rPr>
            </w:pPr>
            <w:r>
              <w:rPr>
                <w:rFonts w:ascii="Aptos" w:hAnsi="Aptos" w:cstheme="minorHAnsi"/>
                <w:sz w:val="20"/>
              </w:rPr>
              <w:t>Coordinator Institution</w:t>
            </w:r>
          </w:p>
        </w:tc>
        <w:tc>
          <w:tcPr>
            <w:tcW w:w="5052" w:type="dxa"/>
          </w:tcPr>
          <w:p w14:paraId="5A912760" w14:textId="310A4839" w:rsidR="004D5CD1" w:rsidRPr="004D5CD1" w:rsidRDefault="004D5CD1" w:rsidP="005B1316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</w:pPr>
            <w: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>Imported from registration</w:t>
            </w:r>
          </w:p>
        </w:tc>
      </w:tr>
      <w:tr w:rsidR="000341AF" w:rsidRPr="004D5CD1" w14:paraId="3CCBA112" w14:textId="77777777" w:rsidTr="00947250">
        <w:tc>
          <w:tcPr>
            <w:tcW w:w="3964" w:type="dxa"/>
          </w:tcPr>
          <w:p w14:paraId="0CC1EE76" w14:textId="54D60493" w:rsidR="000341AF" w:rsidRPr="004D5CD1" w:rsidRDefault="000341AF" w:rsidP="005B1316">
            <w:pPr>
              <w:rPr>
                <w:rFonts w:ascii="Aptos" w:hAnsi="Aptos" w:cstheme="minorHAnsi"/>
                <w:sz w:val="20"/>
              </w:rPr>
            </w:pPr>
            <w:r w:rsidRPr="004D5CD1">
              <w:rPr>
                <w:rFonts w:ascii="Aptos" w:hAnsi="Aptos" w:cstheme="minorHAnsi"/>
                <w:sz w:val="20"/>
              </w:rPr>
              <w:t>Possible partners</w:t>
            </w:r>
          </w:p>
        </w:tc>
        <w:tc>
          <w:tcPr>
            <w:tcW w:w="5052" w:type="dxa"/>
          </w:tcPr>
          <w:p w14:paraId="06E5E695" w14:textId="0F2964C6" w:rsidR="000341AF" w:rsidRPr="004D5CD1" w:rsidRDefault="004D5CD1" w:rsidP="005B1316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</w:pPr>
            <w:r w:rsidRPr="004D5CD1"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>Long text</w:t>
            </w:r>
          </w:p>
        </w:tc>
      </w:tr>
    </w:tbl>
    <w:p w14:paraId="6C6121E4" w14:textId="5DCBD676" w:rsidR="000341AF" w:rsidRPr="004D5CD1" w:rsidRDefault="000341AF" w:rsidP="005B1316">
      <w:pPr>
        <w:rPr>
          <w:rFonts w:ascii="Aptos" w:hAnsi="Aptos" w:cstheme="minorHAnsi"/>
          <w:color w:val="0070C0"/>
          <w:sz w:val="20"/>
        </w:rPr>
      </w:pPr>
      <w:r w:rsidRPr="004D5CD1">
        <w:rPr>
          <w:rFonts w:ascii="Aptos" w:hAnsi="Aptos" w:cstheme="minorHAnsi"/>
          <w:color w:val="0070C0"/>
          <w:sz w:val="20"/>
        </w:rPr>
        <w:tab/>
      </w:r>
    </w:p>
    <w:p w14:paraId="4E605226" w14:textId="3D956D10" w:rsidR="00CB6BF9" w:rsidRPr="004D5CD1" w:rsidRDefault="000341AF" w:rsidP="005B1316">
      <w:pPr>
        <w:rPr>
          <w:rFonts w:ascii="Aptos" w:hAnsi="Aptos" w:cs="Calibri"/>
          <w:b/>
          <w:bCs/>
          <w:color w:val="0070C0"/>
          <w:sz w:val="24"/>
          <w:szCs w:val="24"/>
          <w:lang w:val="en-US"/>
        </w:rPr>
      </w:pPr>
      <w:r w:rsidRPr="004D5CD1">
        <w:rPr>
          <w:rFonts w:ascii="Aptos" w:hAnsi="Aptos" w:cs="Calibri"/>
          <w:b/>
          <w:bCs/>
          <w:color w:val="0070C0"/>
          <w:sz w:val="24"/>
          <w:szCs w:val="24"/>
          <w:lang w:val="en-US"/>
        </w:rPr>
        <w:t>Summary</w:t>
      </w:r>
      <w:r w:rsidR="004F2665">
        <w:rPr>
          <w:rFonts w:ascii="Aptos" w:hAnsi="Aptos" w:cs="Calibri"/>
          <w:b/>
          <w:bCs/>
          <w:color w:val="0070C0"/>
          <w:sz w:val="24"/>
          <w:szCs w:val="24"/>
          <w:lang w:val="en-US"/>
        </w:rPr>
        <w:t xml:space="preserve"> of the proposal</w:t>
      </w:r>
    </w:p>
    <w:p w14:paraId="4E604FF9" w14:textId="63CD0396" w:rsidR="005B1316" w:rsidRDefault="005B1316" w:rsidP="005B1316">
      <w:pPr>
        <w:rPr>
          <w:rFonts w:ascii="Aptos" w:hAnsi="Aptos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5CD1" w14:paraId="0C225F02" w14:textId="77777777" w:rsidTr="004D5CD1">
        <w:tc>
          <w:tcPr>
            <w:tcW w:w="901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551B7E1" w14:textId="77777777" w:rsidR="004D5CD1" w:rsidRPr="004D5CD1" w:rsidRDefault="004D5CD1" w:rsidP="004D5CD1">
            <w:pPr>
              <w:spacing w:line="276" w:lineRule="auto"/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</w:pPr>
            <w:r w:rsidRPr="004D5CD1"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 xml:space="preserve">Free text – limited extension. </w:t>
            </w:r>
          </w:p>
          <w:p w14:paraId="3A709574" w14:textId="77777777" w:rsidR="004D5CD1" w:rsidRDefault="004D5CD1" w:rsidP="005B1316">
            <w:pPr>
              <w:rPr>
                <w:rFonts w:ascii="Aptos" w:hAnsi="Aptos" w:cstheme="minorHAnsi"/>
                <w:sz w:val="20"/>
              </w:rPr>
            </w:pPr>
          </w:p>
        </w:tc>
      </w:tr>
    </w:tbl>
    <w:p w14:paraId="5DC2D25C" w14:textId="77777777" w:rsidR="004D5CD1" w:rsidRPr="004D5CD1" w:rsidRDefault="004D5CD1" w:rsidP="005B1316">
      <w:pPr>
        <w:rPr>
          <w:rFonts w:ascii="Aptos" w:hAnsi="Aptos" w:cstheme="minorHAnsi"/>
          <w:sz w:val="20"/>
        </w:rPr>
      </w:pPr>
    </w:p>
    <w:p w14:paraId="4B45279E" w14:textId="5D6E575F" w:rsidR="00806062" w:rsidRDefault="005B1316" w:rsidP="00806062">
      <w:pPr>
        <w:rPr>
          <w:rFonts w:ascii="Aptos" w:hAnsi="Aptos" w:cs="Calibri"/>
          <w:b/>
          <w:bCs/>
          <w:color w:val="0070C0"/>
          <w:sz w:val="24"/>
          <w:szCs w:val="24"/>
          <w:lang w:val="en-US"/>
        </w:rPr>
      </w:pPr>
      <w:r w:rsidRPr="004D5CD1">
        <w:rPr>
          <w:rFonts w:ascii="Aptos" w:hAnsi="Aptos" w:cs="Calibri"/>
          <w:szCs w:val="22"/>
        </w:rPr>
        <w:t xml:space="preserve"> </w:t>
      </w:r>
      <w:r w:rsidR="004D5CD1">
        <w:rPr>
          <w:rFonts w:ascii="Aptos" w:hAnsi="Aptos" w:cs="Calibri"/>
          <w:b/>
          <w:bCs/>
          <w:color w:val="0070C0"/>
          <w:sz w:val="24"/>
          <w:szCs w:val="24"/>
          <w:lang w:val="en-US"/>
        </w:rPr>
        <w:t>Keywords</w:t>
      </w:r>
    </w:p>
    <w:p w14:paraId="34DEB230" w14:textId="77777777" w:rsidR="004D5CD1" w:rsidRDefault="004D5CD1" w:rsidP="00806062">
      <w:pPr>
        <w:rPr>
          <w:rFonts w:ascii="Aptos" w:hAnsi="Aptos" w:cs="Calibri"/>
          <w:szCs w:val="22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4D5CD1" w:rsidRPr="004D5CD1" w14:paraId="0F55A640" w14:textId="77777777" w:rsidTr="00FF30C4">
        <w:tc>
          <w:tcPr>
            <w:tcW w:w="3256" w:type="dxa"/>
          </w:tcPr>
          <w:p w14:paraId="106A6A78" w14:textId="54453A8C" w:rsidR="004D5CD1" w:rsidRPr="004D5CD1" w:rsidRDefault="004D5CD1" w:rsidP="00FF30C4">
            <w:pPr>
              <w:rPr>
                <w:rFonts w:ascii="Aptos" w:hAnsi="Aptos" w:cstheme="minorHAnsi"/>
                <w:sz w:val="20"/>
              </w:rPr>
            </w:pPr>
            <w:r>
              <w:rPr>
                <w:rFonts w:ascii="Aptos" w:hAnsi="Aptos" w:cstheme="minorHAnsi"/>
                <w:sz w:val="20"/>
              </w:rPr>
              <w:t>Keyword 1</w:t>
            </w:r>
          </w:p>
        </w:tc>
        <w:tc>
          <w:tcPr>
            <w:tcW w:w="5760" w:type="dxa"/>
          </w:tcPr>
          <w:p w14:paraId="5D8340B1" w14:textId="304CB416" w:rsidR="004D5CD1" w:rsidRPr="004D5CD1" w:rsidRDefault="004D5CD1" w:rsidP="00FF30C4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</w:pPr>
            <w: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>Short text</w:t>
            </w:r>
          </w:p>
        </w:tc>
      </w:tr>
      <w:tr w:rsidR="004D5CD1" w:rsidRPr="004D5CD1" w14:paraId="399039C6" w14:textId="77777777" w:rsidTr="00FF30C4">
        <w:tc>
          <w:tcPr>
            <w:tcW w:w="3256" w:type="dxa"/>
          </w:tcPr>
          <w:p w14:paraId="63D79C3F" w14:textId="7C283DE8" w:rsidR="004D5CD1" w:rsidRPr="004D5CD1" w:rsidRDefault="004D5CD1" w:rsidP="00FF30C4">
            <w:pPr>
              <w:rPr>
                <w:rFonts w:ascii="Aptos" w:hAnsi="Aptos" w:cstheme="minorHAnsi"/>
                <w:sz w:val="20"/>
              </w:rPr>
            </w:pPr>
            <w:r>
              <w:rPr>
                <w:rFonts w:ascii="Aptos" w:hAnsi="Aptos" w:cstheme="minorHAnsi"/>
                <w:sz w:val="20"/>
              </w:rPr>
              <w:t>Keyword 2</w:t>
            </w:r>
          </w:p>
        </w:tc>
        <w:tc>
          <w:tcPr>
            <w:tcW w:w="5760" w:type="dxa"/>
          </w:tcPr>
          <w:p w14:paraId="6192032A" w14:textId="6B73620F" w:rsidR="004D5CD1" w:rsidRPr="004D5CD1" w:rsidRDefault="004D5CD1" w:rsidP="00FF30C4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</w:pPr>
            <w: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>Short text</w:t>
            </w:r>
          </w:p>
        </w:tc>
      </w:tr>
      <w:tr w:rsidR="004D5CD1" w:rsidRPr="004D5CD1" w14:paraId="734F39F3" w14:textId="77777777" w:rsidTr="00FF30C4">
        <w:tc>
          <w:tcPr>
            <w:tcW w:w="3256" w:type="dxa"/>
          </w:tcPr>
          <w:p w14:paraId="6D0540C3" w14:textId="6FB7BF39" w:rsidR="004D5CD1" w:rsidRPr="004D5CD1" w:rsidRDefault="004D5CD1" w:rsidP="00FF30C4">
            <w:pPr>
              <w:rPr>
                <w:rFonts w:ascii="Aptos" w:hAnsi="Aptos" w:cstheme="minorHAnsi"/>
                <w:sz w:val="20"/>
              </w:rPr>
            </w:pPr>
            <w:r>
              <w:rPr>
                <w:rFonts w:ascii="Aptos" w:hAnsi="Aptos" w:cstheme="minorHAnsi"/>
                <w:sz w:val="20"/>
              </w:rPr>
              <w:t>Keyword 3</w:t>
            </w:r>
          </w:p>
        </w:tc>
        <w:tc>
          <w:tcPr>
            <w:tcW w:w="5760" w:type="dxa"/>
          </w:tcPr>
          <w:p w14:paraId="7D925EE4" w14:textId="4485D24F" w:rsidR="004D5CD1" w:rsidRPr="004D5CD1" w:rsidRDefault="004D5CD1" w:rsidP="00FF30C4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</w:pPr>
            <w: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>Short text</w:t>
            </w:r>
          </w:p>
        </w:tc>
      </w:tr>
      <w:tr w:rsidR="004D5CD1" w:rsidRPr="004D5CD1" w14:paraId="2E18DC11" w14:textId="77777777" w:rsidTr="00FF30C4">
        <w:tc>
          <w:tcPr>
            <w:tcW w:w="3256" w:type="dxa"/>
          </w:tcPr>
          <w:p w14:paraId="416F197C" w14:textId="3E52E6B6" w:rsidR="004D5CD1" w:rsidRPr="004D5CD1" w:rsidRDefault="004D5CD1" w:rsidP="00FF30C4">
            <w:pPr>
              <w:rPr>
                <w:rFonts w:ascii="Aptos" w:hAnsi="Aptos" w:cstheme="minorHAnsi"/>
                <w:sz w:val="20"/>
              </w:rPr>
            </w:pPr>
            <w:r>
              <w:rPr>
                <w:rFonts w:ascii="Aptos" w:hAnsi="Aptos" w:cstheme="minorHAnsi"/>
                <w:sz w:val="20"/>
              </w:rPr>
              <w:t>Keyword 4</w:t>
            </w:r>
          </w:p>
        </w:tc>
        <w:tc>
          <w:tcPr>
            <w:tcW w:w="5760" w:type="dxa"/>
          </w:tcPr>
          <w:p w14:paraId="5E318DC6" w14:textId="5CE1FA16" w:rsidR="004D5CD1" w:rsidRPr="004D5CD1" w:rsidRDefault="004D5CD1" w:rsidP="00FF30C4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</w:pPr>
            <w: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>Short text</w:t>
            </w:r>
          </w:p>
        </w:tc>
      </w:tr>
      <w:tr w:rsidR="004D5CD1" w:rsidRPr="004D5CD1" w14:paraId="13A05CBC" w14:textId="77777777" w:rsidTr="00FF30C4">
        <w:tc>
          <w:tcPr>
            <w:tcW w:w="3256" w:type="dxa"/>
          </w:tcPr>
          <w:p w14:paraId="0ABF4AAD" w14:textId="195647C4" w:rsidR="004D5CD1" w:rsidRPr="004D5CD1" w:rsidRDefault="004D5CD1" w:rsidP="00FF30C4">
            <w:pPr>
              <w:rPr>
                <w:rFonts w:ascii="Aptos" w:hAnsi="Aptos" w:cstheme="minorHAnsi"/>
                <w:sz w:val="20"/>
              </w:rPr>
            </w:pPr>
            <w:r>
              <w:rPr>
                <w:rFonts w:ascii="Aptos" w:hAnsi="Aptos" w:cstheme="minorHAnsi"/>
                <w:sz w:val="20"/>
              </w:rPr>
              <w:t>Keyword 5</w:t>
            </w:r>
          </w:p>
        </w:tc>
        <w:tc>
          <w:tcPr>
            <w:tcW w:w="5760" w:type="dxa"/>
          </w:tcPr>
          <w:p w14:paraId="67A081CC" w14:textId="64441294" w:rsidR="004D5CD1" w:rsidRPr="004D5CD1" w:rsidRDefault="004D5CD1" w:rsidP="00FF30C4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</w:pPr>
            <w: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>Short text</w:t>
            </w:r>
          </w:p>
        </w:tc>
      </w:tr>
      <w:tr w:rsidR="004D5CD1" w:rsidRPr="004D5CD1" w14:paraId="5C4835E0" w14:textId="77777777" w:rsidTr="00FF30C4">
        <w:tc>
          <w:tcPr>
            <w:tcW w:w="3256" w:type="dxa"/>
          </w:tcPr>
          <w:p w14:paraId="0A1241D0" w14:textId="221F7C60" w:rsidR="004D5CD1" w:rsidRPr="004D5CD1" w:rsidRDefault="004D5CD1" w:rsidP="00FF30C4">
            <w:pPr>
              <w:rPr>
                <w:rFonts w:ascii="Aptos" w:hAnsi="Aptos" w:cstheme="minorHAnsi"/>
                <w:sz w:val="20"/>
              </w:rPr>
            </w:pPr>
            <w:r>
              <w:rPr>
                <w:rFonts w:ascii="Aptos" w:hAnsi="Aptos" w:cstheme="minorHAnsi"/>
                <w:sz w:val="20"/>
              </w:rPr>
              <w:t>Keyword 6</w:t>
            </w:r>
          </w:p>
        </w:tc>
        <w:tc>
          <w:tcPr>
            <w:tcW w:w="5760" w:type="dxa"/>
          </w:tcPr>
          <w:p w14:paraId="79736DCC" w14:textId="2289A9E2" w:rsidR="004D5CD1" w:rsidRPr="004D5CD1" w:rsidRDefault="004D5CD1" w:rsidP="00FF30C4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</w:pPr>
            <w: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>Short text</w:t>
            </w:r>
          </w:p>
        </w:tc>
      </w:tr>
      <w:bookmarkEnd w:id="0"/>
    </w:tbl>
    <w:p w14:paraId="3189D984" w14:textId="77777777" w:rsidR="004D5CD1" w:rsidRDefault="004D5CD1" w:rsidP="00806062">
      <w:pPr>
        <w:rPr>
          <w:rFonts w:ascii="Aptos" w:hAnsi="Aptos" w:cs="Calibri"/>
          <w:szCs w:val="22"/>
        </w:rPr>
      </w:pPr>
    </w:p>
    <w:p w14:paraId="659FA9BE" w14:textId="4FCECDB9" w:rsidR="00642B53" w:rsidRDefault="00642B53" w:rsidP="00806062">
      <w:pPr>
        <w:rPr>
          <w:rFonts w:ascii="Aptos" w:hAnsi="Aptos" w:cs="Calibri"/>
          <w:b/>
          <w:bCs/>
          <w:color w:val="0070C0"/>
          <w:sz w:val="24"/>
          <w:szCs w:val="24"/>
          <w:lang w:val="en-US"/>
        </w:rPr>
      </w:pPr>
      <w:r>
        <w:rPr>
          <w:rFonts w:ascii="Aptos" w:hAnsi="Aptos" w:cs="Calibri"/>
          <w:b/>
          <w:bCs/>
          <w:color w:val="0070C0"/>
          <w:sz w:val="24"/>
          <w:szCs w:val="24"/>
          <w:lang w:val="en-US"/>
        </w:rPr>
        <w:t>foreign experts</w:t>
      </w:r>
    </w:p>
    <w:p w14:paraId="645361BA" w14:textId="3766B497" w:rsidR="00642B53" w:rsidRDefault="00642B53" w:rsidP="00535083">
      <w:pPr>
        <w:ind w:left="708"/>
        <w:rPr>
          <w:rFonts w:ascii="Aptos" w:hAnsi="Aptos" w:cs="Calibri"/>
          <w:b/>
          <w:bCs/>
          <w:color w:val="0070C0"/>
          <w:sz w:val="24"/>
          <w:szCs w:val="24"/>
          <w:lang w:val="en-US"/>
        </w:rPr>
      </w:pPr>
      <w:r>
        <w:rPr>
          <w:rFonts w:ascii="Aptos" w:hAnsi="Aptos" w:cs="Calibri"/>
          <w:b/>
          <w:bCs/>
          <w:color w:val="0070C0"/>
          <w:sz w:val="24"/>
          <w:szCs w:val="24"/>
          <w:lang w:val="en-US"/>
        </w:rPr>
        <w:t xml:space="preserve">suggested to review this proposal : 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642B53" w:rsidRPr="004D5CD1" w14:paraId="699D8632" w14:textId="77777777" w:rsidTr="00E52B08">
        <w:tc>
          <w:tcPr>
            <w:tcW w:w="3256" w:type="dxa"/>
          </w:tcPr>
          <w:p w14:paraId="68EAC780" w14:textId="16ACB71F" w:rsidR="00642B53" w:rsidRPr="004D5CD1" w:rsidRDefault="00642B53" w:rsidP="00E52B08">
            <w:pPr>
              <w:rPr>
                <w:rFonts w:ascii="Aptos" w:hAnsi="Aptos" w:cstheme="minorHAnsi"/>
                <w:sz w:val="20"/>
              </w:rPr>
            </w:pPr>
            <w:r>
              <w:rPr>
                <w:rFonts w:ascii="Aptos" w:hAnsi="Aptos" w:cstheme="minorHAnsi"/>
                <w:sz w:val="20"/>
              </w:rPr>
              <w:t>Expert 1 (name, surname)</w:t>
            </w:r>
          </w:p>
        </w:tc>
        <w:tc>
          <w:tcPr>
            <w:tcW w:w="5760" w:type="dxa"/>
          </w:tcPr>
          <w:p w14:paraId="11F470F1" w14:textId="5892FDA9" w:rsidR="00642B53" w:rsidRPr="004D5CD1" w:rsidRDefault="00642B53" w:rsidP="00E52B08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</w:pPr>
            <w: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>affiliation</w:t>
            </w:r>
          </w:p>
        </w:tc>
      </w:tr>
      <w:tr w:rsidR="00642B53" w:rsidRPr="004D5CD1" w14:paraId="0364D6BB" w14:textId="77777777" w:rsidTr="00E52B08">
        <w:tc>
          <w:tcPr>
            <w:tcW w:w="3256" w:type="dxa"/>
          </w:tcPr>
          <w:p w14:paraId="5B32124A" w14:textId="7F30AB85" w:rsidR="00642B53" w:rsidRPr="004D5CD1" w:rsidRDefault="00642B53" w:rsidP="00642B53">
            <w:pPr>
              <w:rPr>
                <w:rFonts w:ascii="Aptos" w:hAnsi="Aptos" w:cstheme="minorHAnsi"/>
                <w:sz w:val="20"/>
              </w:rPr>
            </w:pPr>
            <w:r>
              <w:rPr>
                <w:rFonts w:ascii="Aptos" w:hAnsi="Aptos" w:cstheme="minorHAnsi"/>
                <w:sz w:val="20"/>
              </w:rPr>
              <w:lastRenderedPageBreak/>
              <w:t>Expert 2 (name, surname)</w:t>
            </w:r>
          </w:p>
        </w:tc>
        <w:tc>
          <w:tcPr>
            <w:tcW w:w="5760" w:type="dxa"/>
          </w:tcPr>
          <w:p w14:paraId="2AF490D4" w14:textId="124A2088" w:rsidR="00642B53" w:rsidRPr="004D5CD1" w:rsidRDefault="00642B53" w:rsidP="00642B53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</w:pPr>
            <w: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>affiliation</w:t>
            </w:r>
          </w:p>
        </w:tc>
      </w:tr>
      <w:tr w:rsidR="00642B53" w:rsidRPr="004D5CD1" w14:paraId="3E451C96" w14:textId="77777777" w:rsidTr="00E52B08">
        <w:tc>
          <w:tcPr>
            <w:tcW w:w="3256" w:type="dxa"/>
          </w:tcPr>
          <w:p w14:paraId="4E8E82DF" w14:textId="5D872F30" w:rsidR="00642B53" w:rsidRPr="004D5CD1" w:rsidRDefault="00642B53" w:rsidP="00642B53">
            <w:pPr>
              <w:rPr>
                <w:rFonts w:ascii="Aptos" w:hAnsi="Aptos" w:cstheme="minorHAnsi"/>
                <w:sz w:val="20"/>
              </w:rPr>
            </w:pPr>
            <w:r>
              <w:rPr>
                <w:rFonts w:ascii="Aptos" w:hAnsi="Aptos" w:cstheme="minorHAnsi"/>
                <w:sz w:val="20"/>
              </w:rPr>
              <w:t>Expert 3 (name, surname)</w:t>
            </w:r>
          </w:p>
        </w:tc>
        <w:tc>
          <w:tcPr>
            <w:tcW w:w="5760" w:type="dxa"/>
          </w:tcPr>
          <w:p w14:paraId="4C3F9507" w14:textId="0A4477B4" w:rsidR="00642B53" w:rsidRPr="004D5CD1" w:rsidRDefault="00642B53" w:rsidP="00642B53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</w:pPr>
            <w: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>affiliation</w:t>
            </w:r>
          </w:p>
        </w:tc>
      </w:tr>
    </w:tbl>
    <w:p w14:paraId="20E23E44" w14:textId="77777777" w:rsidR="00D34658" w:rsidRDefault="00D34658" w:rsidP="00642B53">
      <w:pPr>
        <w:ind w:left="708"/>
        <w:rPr>
          <w:rFonts w:ascii="Aptos" w:hAnsi="Aptos" w:cs="Calibri"/>
          <w:b/>
          <w:bCs/>
          <w:color w:val="0070C0"/>
          <w:sz w:val="24"/>
          <w:szCs w:val="24"/>
          <w:lang w:val="en-US"/>
        </w:rPr>
      </w:pPr>
    </w:p>
    <w:p w14:paraId="23CA1118" w14:textId="227B884D" w:rsidR="00642B53" w:rsidRDefault="00642B53" w:rsidP="00642B53">
      <w:pPr>
        <w:ind w:left="708"/>
        <w:rPr>
          <w:rFonts w:ascii="Aptos" w:hAnsi="Aptos" w:cs="Calibri"/>
          <w:b/>
          <w:bCs/>
          <w:color w:val="0070C0"/>
          <w:sz w:val="24"/>
          <w:szCs w:val="24"/>
          <w:lang w:val="en-US"/>
        </w:rPr>
      </w:pPr>
      <w:r>
        <w:rPr>
          <w:rFonts w:ascii="Aptos" w:hAnsi="Aptos" w:cs="Calibri"/>
          <w:b/>
          <w:bCs/>
          <w:color w:val="0070C0"/>
          <w:sz w:val="24"/>
          <w:szCs w:val="24"/>
          <w:lang w:val="en-US"/>
        </w:rPr>
        <w:t xml:space="preserve">Non grata to review this proposal : 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642B53" w:rsidRPr="004D5CD1" w14:paraId="79CF24D9" w14:textId="77777777" w:rsidTr="00E52B08">
        <w:tc>
          <w:tcPr>
            <w:tcW w:w="3256" w:type="dxa"/>
          </w:tcPr>
          <w:p w14:paraId="19FE978B" w14:textId="77777777" w:rsidR="00642B53" w:rsidRPr="004D5CD1" w:rsidRDefault="00642B53" w:rsidP="00E52B08">
            <w:pPr>
              <w:rPr>
                <w:rFonts w:ascii="Aptos" w:hAnsi="Aptos" w:cstheme="minorHAnsi"/>
                <w:sz w:val="20"/>
              </w:rPr>
            </w:pPr>
            <w:r>
              <w:rPr>
                <w:rFonts w:ascii="Aptos" w:hAnsi="Aptos" w:cstheme="minorHAnsi"/>
                <w:sz w:val="20"/>
              </w:rPr>
              <w:t>Expert 1 (name, surname)</w:t>
            </w:r>
          </w:p>
        </w:tc>
        <w:tc>
          <w:tcPr>
            <w:tcW w:w="5760" w:type="dxa"/>
          </w:tcPr>
          <w:p w14:paraId="57087075" w14:textId="77777777" w:rsidR="00642B53" w:rsidRPr="004D5CD1" w:rsidRDefault="00642B53" w:rsidP="00E52B08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</w:pPr>
            <w: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>affiliation</w:t>
            </w:r>
          </w:p>
        </w:tc>
      </w:tr>
      <w:tr w:rsidR="00642B53" w:rsidRPr="004D5CD1" w14:paraId="6AB99945" w14:textId="77777777" w:rsidTr="00E52B08">
        <w:tc>
          <w:tcPr>
            <w:tcW w:w="3256" w:type="dxa"/>
          </w:tcPr>
          <w:p w14:paraId="1AC58BB3" w14:textId="77777777" w:rsidR="00642B53" w:rsidRPr="004D5CD1" w:rsidRDefault="00642B53" w:rsidP="00E52B08">
            <w:pPr>
              <w:rPr>
                <w:rFonts w:ascii="Aptos" w:hAnsi="Aptos" w:cstheme="minorHAnsi"/>
                <w:sz w:val="20"/>
              </w:rPr>
            </w:pPr>
            <w:r>
              <w:rPr>
                <w:rFonts w:ascii="Aptos" w:hAnsi="Aptos" w:cstheme="minorHAnsi"/>
                <w:sz w:val="20"/>
              </w:rPr>
              <w:t>Expert 2 (name, surname)</w:t>
            </w:r>
          </w:p>
        </w:tc>
        <w:tc>
          <w:tcPr>
            <w:tcW w:w="5760" w:type="dxa"/>
          </w:tcPr>
          <w:p w14:paraId="278D170A" w14:textId="77777777" w:rsidR="00642B53" w:rsidRPr="004D5CD1" w:rsidRDefault="00642B53" w:rsidP="00E52B08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</w:pPr>
            <w: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>affiliation</w:t>
            </w:r>
          </w:p>
        </w:tc>
      </w:tr>
      <w:tr w:rsidR="00642B53" w:rsidRPr="004D5CD1" w14:paraId="3F519082" w14:textId="77777777" w:rsidTr="00E52B08">
        <w:tc>
          <w:tcPr>
            <w:tcW w:w="3256" w:type="dxa"/>
          </w:tcPr>
          <w:p w14:paraId="6D39E692" w14:textId="77777777" w:rsidR="00642B53" w:rsidRPr="004D5CD1" w:rsidRDefault="00642B53" w:rsidP="00E52B08">
            <w:pPr>
              <w:rPr>
                <w:rFonts w:ascii="Aptos" w:hAnsi="Aptos" w:cstheme="minorHAnsi"/>
                <w:sz w:val="20"/>
              </w:rPr>
            </w:pPr>
            <w:r>
              <w:rPr>
                <w:rFonts w:ascii="Aptos" w:hAnsi="Aptos" w:cstheme="minorHAnsi"/>
                <w:sz w:val="20"/>
              </w:rPr>
              <w:t>Expert 3 (name, surname)</w:t>
            </w:r>
          </w:p>
        </w:tc>
        <w:tc>
          <w:tcPr>
            <w:tcW w:w="5760" w:type="dxa"/>
          </w:tcPr>
          <w:p w14:paraId="614F6E91" w14:textId="77777777" w:rsidR="00642B53" w:rsidRPr="004D5CD1" w:rsidRDefault="00642B53" w:rsidP="00E52B08">
            <w:pP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</w:pPr>
            <w:r>
              <w:rPr>
                <w:rFonts w:ascii="Aptos" w:hAnsi="Aptos" w:cstheme="minorHAnsi"/>
                <w:i/>
                <w:iCs/>
                <w:color w:val="767171" w:themeColor="background2" w:themeShade="80"/>
                <w:sz w:val="20"/>
              </w:rPr>
              <w:t>affiliation</w:t>
            </w:r>
          </w:p>
        </w:tc>
      </w:tr>
    </w:tbl>
    <w:p w14:paraId="36D03675" w14:textId="77777777" w:rsidR="00642B53" w:rsidRDefault="00642B53" w:rsidP="00806062">
      <w:pPr>
        <w:rPr>
          <w:rFonts w:ascii="Aptos" w:hAnsi="Aptos" w:cs="Calibri"/>
          <w:szCs w:val="22"/>
        </w:rPr>
      </w:pPr>
    </w:p>
    <w:p w14:paraId="5EBB2573" w14:textId="1279CCAF" w:rsidR="00D34658" w:rsidRDefault="00D34658" w:rsidP="00D34658">
      <w:pPr>
        <w:tabs>
          <w:tab w:val="left" w:pos="7940"/>
        </w:tabs>
        <w:rPr>
          <w:rFonts w:ascii="Aptos" w:hAnsi="Aptos" w:cs="Calibri"/>
          <w:szCs w:val="22"/>
        </w:rPr>
      </w:pPr>
    </w:p>
    <w:p w14:paraId="64723D4B" w14:textId="77777777" w:rsidR="00D34658" w:rsidRPr="00D34658" w:rsidRDefault="00D34658" w:rsidP="00D34658">
      <w:pPr>
        <w:rPr>
          <w:rFonts w:ascii="Aptos" w:hAnsi="Aptos" w:cs="Calibri"/>
          <w:szCs w:val="22"/>
        </w:rPr>
      </w:pPr>
    </w:p>
    <w:p w14:paraId="7F8ED623" w14:textId="67E9DA91" w:rsidR="00D34658" w:rsidRPr="00D34658" w:rsidRDefault="00D34658" w:rsidP="00D34658">
      <w:pPr>
        <w:tabs>
          <w:tab w:val="left" w:pos="8050"/>
        </w:tabs>
        <w:rPr>
          <w:rFonts w:ascii="Aptos" w:hAnsi="Aptos" w:cs="Calibri"/>
          <w:szCs w:val="22"/>
        </w:rPr>
      </w:pPr>
    </w:p>
    <w:sectPr w:rsidR="00D34658" w:rsidRPr="00D34658" w:rsidSect="00CF6EA9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D092A" w14:textId="77777777" w:rsidR="00806062" w:rsidRDefault="00806062" w:rsidP="00806062">
      <w:r>
        <w:separator/>
      </w:r>
    </w:p>
  </w:endnote>
  <w:endnote w:type="continuationSeparator" w:id="0">
    <w:p w14:paraId="6C11F41D" w14:textId="77777777" w:rsidR="00806062" w:rsidRDefault="00806062" w:rsidP="0080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00847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color w:val="000000" w:themeColor="text1"/>
        <w:sz w:val="20"/>
      </w:rPr>
    </w:sdtEndPr>
    <w:sdtContent>
      <w:p w14:paraId="5210A6C7" w14:textId="1FE9EFCA" w:rsidR="005539B7" w:rsidRPr="004631F6" w:rsidRDefault="00C5315D" w:rsidP="004631F6">
        <w:pPr>
          <w:pStyle w:val="Footer"/>
          <w:pBdr>
            <w:top w:val="single" w:sz="4" w:space="1" w:color="auto"/>
          </w:pBdr>
          <w:tabs>
            <w:tab w:val="left" w:pos="0"/>
            <w:tab w:val="right" w:pos="9498"/>
          </w:tabs>
          <w:rPr>
            <w:rFonts w:asciiTheme="minorHAnsi" w:hAnsiTheme="minorHAnsi"/>
            <w:color w:val="000000" w:themeColor="text1"/>
            <w:lang w:val="en-US"/>
          </w:rPr>
        </w:pPr>
        <w:r w:rsidRPr="00C5315D">
          <w:t>Federal Research Programme on Drugs</w:t>
        </w:r>
        <w:r w:rsidR="004631F6">
          <w:t xml:space="preserve"> - </w:t>
        </w:r>
        <w:r>
          <w:t>C</w:t>
        </w:r>
        <w:r w:rsidR="004631F6">
          <w:t>all</w:t>
        </w:r>
        <w:sdt>
          <w:sdtPr>
            <w:rPr>
              <w:rFonts w:asciiTheme="minorHAnsi" w:hAnsiTheme="minorHAnsi"/>
              <w:color w:val="000000" w:themeColor="text1"/>
              <w:sz w:val="20"/>
            </w:rPr>
            <w:id w:val="-1904288028"/>
            <w:docPartObj>
              <w:docPartGallery w:val="Page Numbers (Bottom of Page)"/>
              <w:docPartUnique/>
            </w:docPartObj>
          </w:sdtPr>
          <w:sdtEndPr>
            <w:rPr>
              <w:sz w:val="22"/>
            </w:rPr>
          </w:sdtEndPr>
          <w:sdtContent>
            <w:r w:rsidR="00922BE8">
              <w:rPr>
                <w:rFonts w:asciiTheme="minorHAnsi" w:hAnsiTheme="minorHAnsi"/>
                <w:color w:val="000000" w:themeColor="text1"/>
                <w:sz w:val="20"/>
              </w:rPr>
              <w:t>-2024</w:t>
            </w:r>
            <w:r w:rsidR="003C62B2">
              <w:rPr>
                <w:rFonts w:asciiTheme="minorHAnsi" w:hAnsiTheme="minorHAnsi"/>
                <w:color w:val="000000" w:themeColor="text1"/>
                <w:sz w:val="20"/>
              </w:rPr>
              <w:t xml:space="preserve"> – </w:t>
            </w:r>
            <w:r w:rsidR="003C62B2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Expression of Interest</w:t>
            </w:r>
            <w:r w:rsidR="006811F1" w:rsidRPr="00B37559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color w:val="000000" w:themeColor="text1"/>
                  <w:sz w:val="20"/>
                </w:rPr>
                <w:id w:val="693500433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22"/>
                </w:rPr>
              </w:sdtEndPr>
              <w:sdtContent>
                <w:r w:rsidR="006811F1"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begin"/>
                </w:r>
                <w:r w:rsidR="006811F1"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  <w:lang w:val="en-US"/>
                  </w:rPr>
                  <w:instrText xml:space="preserve"> PAGE </w:instrText>
                </w:r>
                <w:r w:rsidR="006811F1"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separate"/>
                </w:r>
                <w:r w:rsidR="006811F1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t>2</w:t>
                </w:r>
                <w:r w:rsidR="006811F1"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end"/>
                </w:r>
                <w:r w:rsidR="006811F1"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  <w:lang w:val="en-US"/>
                  </w:rPr>
                  <w:t>/</w:t>
                </w:r>
                <w:r w:rsidR="006811F1"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begin"/>
                </w:r>
                <w:r w:rsidR="006811F1"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  <w:lang w:val="en-US"/>
                  </w:rPr>
                  <w:instrText xml:space="preserve"> NUMPAGES  </w:instrText>
                </w:r>
                <w:r w:rsidR="006811F1"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separate"/>
                </w:r>
                <w:r w:rsidR="006811F1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t>3</w:t>
                </w:r>
                <w:r w:rsidR="006811F1"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357221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color w:val="000000" w:themeColor="text1"/>
        <w:sz w:val="20"/>
      </w:rPr>
    </w:sdtEndPr>
    <w:sdtContent>
      <w:p w14:paraId="0BE7EAD3" w14:textId="0633875E" w:rsidR="005805DE" w:rsidRPr="004631F6" w:rsidRDefault="00C5315D" w:rsidP="004631F6">
        <w:pPr>
          <w:pStyle w:val="Footer"/>
          <w:pBdr>
            <w:top w:val="single" w:sz="4" w:space="1" w:color="auto"/>
          </w:pBdr>
          <w:tabs>
            <w:tab w:val="left" w:pos="0"/>
            <w:tab w:val="right" w:pos="9498"/>
          </w:tabs>
          <w:rPr>
            <w:rFonts w:asciiTheme="minorHAnsi" w:hAnsiTheme="minorHAnsi"/>
            <w:color w:val="000000" w:themeColor="text1"/>
            <w:lang w:val="en-US"/>
          </w:rPr>
        </w:pPr>
        <w:r w:rsidRPr="00C5315D">
          <w:t>Federal Research Programme on Drugs</w:t>
        </w:r>
        <w:r>
          <w:t xml:space="preserve"> - Call</w:t>
        </w:r>
        <w:sdt>
          <w:sdtPr>
            <w:rPr>
              <w:rFonts w:asciiTheme="minorHAnsi" w:hAnsiTheme="minorHAnsi"/>
              <w:color w:val="000000" w:themeColor="text1"/>
              <w:sz w:val="20"/>
            </w:rPr>
            <w:id w:val="1836174994"/>
            <w:docPartObj>
              <w:docPartGallery w:val="Page Numbers (Bottom of Page)"/>
              <w:docPartUnique/>
            </w:docPartObj>
          </w:sdtPr>
          <w:sdtEndPr>
            <w:rPr>
              <w:sz w:val="22"/>
            </w:rPr>
          </w:sdtEndPr>
          <w:sdtContent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-2024 – </w:t>
            </w:r>
            <w:r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Expression of Interest</w:t>
            </w:r>
            <w:r w:rsidRPr="00B37559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color w:val="000000" w:themeColor="text1"/>
                  <w:sz w:val="20"/>
                </w:rPr>
                <w:id w:val="279300710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22"/>
                </w:rPr>
              </w:sdtEndPr>
              <w:sdtContent>
                <w:r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begin"/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  <w:lang w:val="en-US"/>
                  </w:rPr>
                  <w:instrText xml:space="preserve"> PAGE </w:instrText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t>2</w:t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end"/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  <w:lang w:val="en-US"/>
                  </w:rPr>
                  <w:t>/</w:t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begin"/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  <w:lang w:val="en-US"/>
                  </w:rPr>
                  <w:instrText xml:space="preserve"> NUMPAGES  </w:instrText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t>2</w:t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08AA3" w14:textId="77777777" w:rsidR="00806062" w:rsidRDefault="00806062" w:rsidP="00806062">
      <w:r>
        <w:separator/>
      </w:r>
    </w:p>
  </w:footnote>
  <w:footnote w:type="continuationSeparator" w:id="0">
    <w:p w14:paraId="6F8AD068" w14:textId="77777777" w:rsidR="00806062" w:rsidRDefault="00806062" w:rsidP="00806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2C1C8" w14:textId="1FF3B635" w:rsidR="00806062" w:rsidRDefault="00806062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15CB87A" wp14:editId="520B5B6B">
          <wp:simplePos x="0" y="0"/>
          <wp:positionH relativeFrom="column">
            <wp:posOffset>5474970</wp:posOffset>
          </wp:positionH>
          <wp:positionV relativeFrom="paragraph">
            <wp:posOffset>-196215</wp:posOffset>
          </wp:positionV>
          <wp:extent cx="637517" cy="533400"/>
          <wp:effectExtent l="0" t="0" r="0" b="0"/>
          <wp:wrapNone/>
          <wp:docPr id="2" name="Picture 2" descr="A picture containing bar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r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1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6193B"/>
    <w:multiLevelType w:val="hybridMultilevel"/>
    <w:tmpl w:val="86DE9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50983"/>
    <w:multiLevelType w:val="hybridMultilevel"/>
    <w:tmpl w:val="2EC228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634CBE"/>
    <w:multiLevelType w:val="hybridMultilevel"/>
    <w:tmpl w:val="60ECBF7A"/>
    <w:lvl w:ilvl="0" w:tplc="123CF08A">
      <w:numFmt w:val="bullet"/>
      <w:lvlText w:val="-"/>
      <w:lvlJc w:val="left"/>
      <w:pPr>
        <w:ind w:left="720" w:hanging="360"/>
      </w:pPr>
      <w:rPr>
        <w:rFonts w:ascii="CG Omega" w:eastAsiaTheme="minorHAnsi" w:hAnsi="CG Omeg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B4CCF"/>
    <w:multiLevelType w:val="hybridMultilevel"/>
    <w:tmpl w:val="B0763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B66AC3"/>
    <w:multiLevelType w:val="hybridMultilevel"/>
    <w:tmpl w:val="F6B8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258517">
    <w:abstractNumId w:val="1"/>
  </w:num>
  <w:num w:numId="2" w16cid:durableId="370232704">
    <w:abstractNumId w:val="4"/>
  </w:num>
  <w:num w:numId="3" w16cid:durableId="912621065">
    <w:abstractNumId w:val="3"/>
  </w:num>
  <w:num w:numId="4" w16cid:durableId="148057127">
    <w:abstractNumId w:val="2"/>
  </w:num>
  <w:num w:numId="5" w16cid:durableId="846019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62"/>
    <w:rsid w:val="000024EC"/>
    <w:rsid w:val="00011149"/>
    <w:rsid w:val="00017C21"/>
    <w:rsid w:val="000259B6"/>
    <w:rsid w:val="000341AF"/>
    <w:rsid w:val="000C6573"/>
    <w:rsid w:val="00114916"/>
    <w:rsid w:val="00115A16"/>
    <w:rsid w:val="0012140A"/>
    <w:rsid w:val="0012397A"/>
    <w:rsid w:val="00140F96"/>
    <w:rsid w:val="00197F79"/>
    <w:rsid w:val="001F7C33"/>
    <w:rsid w:val="002207C2"/>
    <w:rsid w:val="00234766"/>
    <w:rsid w:val="00264E2C"/>
    <w:rsid w:val="002841E5"/>
    <w:rsid w:val="002907DF"/>
    <w:rsid w:val="00296890"/>
    <w:rsid w:val="002A6221"/>
    <w:rsid w:val="002D17E8"/>
    <w:rsid w:val="002D59AF"/>
    <w:rsid w:val="002E537A"/>
    <w:rsid w:val="0035282E"/>
    <w:rsid w:val="0039484B"/>
    <w:rsid w:val="00396AA0"/>
    <w:rsid w:val="003C62B2"/>
    <w:rsid w:val="003E6538"/>
    <w:rsid w:val="003E6A60"/>
    <w:rsid w:val="00402328"/>
    <w:rsid w:val="004631F6"/>
    <w:rsid w:val="004C588A"/>
    <w:rsid w:val="004D5CD1"/>
    <w:rsid w:val="004F2665"/>
    <w:rsid w:val="004F41F3"/>
    <w:rsid w:val="004F65DC"/>
    <w:rsid w:val="00503B7C"/>
    <w:rsid w:val="00516F53"/>
    <w:rsid w:val="005337BF"/>
    <w:rsid w:val="00535083"/>
    <w:rsid w:val="00546A40"/>
    <w:rsid w:val="005471A1"/>
    <w:rsid w:val="005539B7"/>
    <w:rsid w:val="00557064"/>
    <w:rsid w:val="005805DE"/>
    <w:rsid w:val="005B1316"/>
    <w:rsid w:val="005B5553"/>
    <w:rsid w:val="005C01F7"/>
    <w:rsid w:val="005D138D"/>
    <w:rsid w:val="00642B53"/>
    <w:rsid w:val="006460AC"/>
    <w:rsid w:val="00664B4F"/>
    <w:rsid w:val="006811F1"/>
    <w:rsid w:val="00686494"/>
    <w:rsid w:val="006E0A24"/>
    <w:rsid w:val="007321BC"/>
    <w:rsid w:val="00747E3C"/>
    <w:rsid w:val="00803C48"/>
    <w:rsid w:val="00806062"/>
    <w:rsid w:val="00807605"/>
    <w:rsid w:val="0081571D"/>
    <w:rsid w:val="008523DF"/>
    <w:rsid w:val="00884854"/>
    <w:rsid w:val="00895B90"/>
    <w:rsid w:val="008C0A3A"/>
    <w:rsid w:val="00911A63"/>
    <w:rsid w:val="00922BE8"/>
    <w:rsid w:val="00947250"/>
    <w:rsid w:val="009717FA"/>
    <w:rsid w:val="00977A39"/>
    <w:rsid w:val="009F12E2"/>
    <w:rsid w:val="00A048D9"/>
    <w:rsid w:val="00A04EB9"/>
    <w:rsid w:val="00A40369"/>
    <w:rsid w:val="00A42ABF"/>
    <w:rsid w:val="00A654EB"/>
    <w:rsid w:val="00AA7C89"/>
    <w:rsid w:val="00AB73CA"/>
    <w:rsid w:val="00AF5199"/>
    <w:rsid w:val="00C477F9"/>
    <w:rsid w:val="00C5315D"/>
    <w:rsid w:val="00C63D29"/>
    <w:rsid w:val="00CB6BF9"/>
    <w:rsid w:val="00CD2B85"/>
    <w:rsid w:val="00CF63C2"/>
    <w:rsid w:val="00CF6EA9"/>
    <w:rsid w:val="00D21B68"/>
    <w:rsid w:val="00D32A5D"/>
    <w:rsid w:val="00D34658"/>
    <w:rsid w:val="00DC1B3B"/>
    <w:rsid w:val="00DF6775"/>
    <w:rsid w:val="00E129F7"/>
    <w:rsid w:val="00E32662"/>
    <w:rsid w:val="00E46355"/>
    <w:rsid w:val="00E5493E"/>
    <w:rsid w:val="00E61746"/>
    <w:rsid w:val="00E93D16"/>
    <w:rsid w:val="00EA54EC"/>
    <w:rsid w:val="00EA5F65"/>
    <w:rsid w:val="00EB1804"/>
    <w:rsid w:val="00EC6DF2"/>
    <w:rsid w:val="00ED0DB8"/>
    <w:rsid w:val="00F20751"/>
    <w:rsid w:val="00F94E7A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4F3FF79"/>
  <w15:chartTrackingRefBased/>
  <w15:docId w15:val="{A7427ADA-5AA7-4BB0-B3B6-2AB8167D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D16"/>
    <w:rPr>
      <w:rFonts w:ascii="CG Omega" w:hAnsi="CG Omega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E7A"/>
    <w:pPr>
      <w:pBdr>
        <w:top w:val="single" w:sz="24" w:space="0" w:color="767171" w:themeColor="background2" w:themeShade="80"/>
        <w:left w:val="single" w:sz="24" w:space="0" w:color="767171" w:themeColor="background2" w:themeShade="80"/>
        <w:bottom w:val="single" w:sz="24" w:space="0" w:color="767171" w:themeColor="background2" w:themeShade="80"/>
        <w:right w:val="single" w:sz="24" w:space="0" w:color="767171" w:themeColor="background2" w:themeShade="80"/>
      </w:pBdr>
      <w:shd w:val="clear" w:color="auto" w:fill="767171" w:themeFill="background2" w:themeFillShade="8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E7A"/>
    <w:pPr>
      <w:pBdr>
        <w:top w:val="single" w:sz="24" w:space="0" w:color="D0CECE" w:themeColor="background2" w:themeShade="E6"/>
        <w:left w:val="single" w:sz="24" w:space="0" w:color="D0CECE" w:themeColor="background2" w:themeShade="E6"/>
        <w:bottom w:val="single" w:sz="24" w:space="0" w:color="D0CECE" w:themeColor="background2" w:themeShade="E6"/>
        <w:right w:val="single" w:sz="24" w:space="0" w:color="D0CECE" w:themeColor="background2" w:themeShade="E6"/>
      </w:pBdr>
      <w:shd w:val="clear" w:color="auto" w:fill="D0CECE" w:themeFill="background2" w:themeFillShade="E6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E7A"/>
    <w:pPr>
      <w:pBdr>
        <w:top w:val="single" w:sz="6" w:space="2" w:color="767171" w:themeColor="background2" w:themeShade="80"/>
        <w:left w:val="single" w:sz="6" w:space="2" w:color="767171" w:themeColor="background2" w:themeShade="80"/>
      </w:pBdr>
      <w:spacing w:before="300"/>
      <w:outlineLvl w:val="2"/>
    </w:pPr>
    <w:rPr>
      <w:caps/>
      <w:color w:val="171717" w:themeColor="background2" w:themeShade="1A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E7A"/>
    <w:pPr>
      <w:pBdr>
        <w:top w:val="dotted" w:sz="6" w:space="2" w:color="767171" w:themeColor="background2" w:themeShade="80"/>
        <w:left w:val="dotted" w:sz="6" w:space="2" w:color="767171" w:themeColor="background2" w:themeShade="80"/>
      </w:pBdr>
      <w:spacing w:before="300"/>
      <w:outlineLvl w:val="3"/>
    </w:pPr>
    <w:rPr>
      <w:caps/>
      <w:color w:val="171717" w:themeColor="background2" w:themeShade="1A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4E7A"/>
    <w:pPr>
      <w:pBdr>
        <w:bottom w:val="single" w:sz="6" w:space="1" w:color="767171" w:themeColor="background2" w:themeShade="80"/>
      </w:pBdr>
      <w:spacing w:before="300"/>
      <w:outlineLvl w:val="4"/>
    </w:pPr>
    <w:rPr>
      <w:caps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4E7A"/>
    <w:pPr>
      <w:pBdr>
        <w:bottom w:val="dotted" w:sz="6" w:space="1" w:color="4472C4" w:themeColor="accent1"/>
      </w:pBdr>
      <w:spacing w:before="300"/>
      <w:outlineLvl w:val="5"/>
    </w:pPr>
    <w:rPr>
      <w:rFonts w:asciiTheme="minorHAnsi" w:hAnsiTheme="minorHAnsi"/>
      <w:caps/>
      <w:color w:val="2F5496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4E7A"/>
    <w:pPr>
      <w:spacing w:before="300"/>
      <w:outlineLvl w:val="6"/>
    </w:pPr>
    <w:rPr>
      <w:rFonts w:asciiTheme="minorHAnsi" w:hAnsiTheme="minorHAnsi"/>
      <w:caps/>
      <w:color w:val="2F5496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4E7A"/>
    <w:pPr>
      <w:spacing w:before="30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4E7A"/>
    <w:pPr>
      <w:spacing w:before="30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E7A"/>
    <w:rPr>
      <w:rFonts w:ascii="CG Omega" w:hAnsi="CG Omega"/>
      <w:b/>
      <w:bCs/>
      <w:caps/>
      <w:color w:val="FFFFFF" w:themeColor="background1"/>
      <w:spacing w:val="15"/>
      <w:shd w:val="clear" w:color="auto" w:fill="767171" w:themeFill="background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F94E7A"/>
    <w:rPr>
      <w:rFonts w:ascii="CG Omega" w:hAnsi="CG Omega"/>
      <w:caps/>
      <w:spacing w:val="15"/>
      <w:shd w:val="clear" w:color="auto" w:fill="D0CECE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F94E7A"/>
    <w:rPr>
      <w:rFonts w:ascii="CG Omega" w:hAnsi="CG Omega"/>
      <w:caps/>
      <w:color w:val="171717" w:themeColor="background2" w:themeShade="1A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94E7A"/>
    <w:pPr>
      <w:spacing w:before="720"/>
    </w:pPr>
    <w:rPr>
      <w:rFonts w:asciiTheme="minorHAnsi" w:hAnsiTheme="minorHAnsi"/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qFormat/>
    <w:rsid w:val="00F94E7A"/>
    <w:rPr>
      <w:caps/>
      <w:color w:val="4472C4" w:themeColor="accent1"/>
      <w:spacing w:val="10"/>
      <w:kern w:val="28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F94E7A"/>
    <w:rPr>
      <w:rFonts w:asciiTheme="minorHAnsi" w:hAnsiTheme="minorHAns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94E7A"/>
    <w:rPr>
      <w:sz w:val="20"/>
      <w:szCs w:val="20"/>
    </w:rPr>
  </w:style>
  <w:style w:type="paragraph" w:styleId="ListParagraph">
    <w:name w:val="List Paragraph"/>
    <w:basedOn w:val="Normal"/>
    <w:qFormat/>
    <w:rsid w:val="00F94E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E7A"/>
    <w:pPr>
      <w:outlineLvl w:val="9"/>
    </w:pPr>
    <w:rPr>
      <w:lang w:bidi="en-US"/>
    </w:rPr>
  </w:style>
  <w:style w:type="paragraph" w:customStyle="1" w:styleId="BRAIN-be20">
    <w:name w:val="BRAIN-be 2.0"/>
    <w:basedOn w:val="Title"/>
    <w:link w:val="BRAIN-be20Char"/>
    <w:autoRedefine/>
    <w:rsid w:val="00DF6775"/>
    <w:pPr>
      <w:jc w:val="center"/>
    </w:pPr>
    <w:rPr>
      <w:rFonts w:cstheme="minorHAnsi"/>
      <w:sz w:val="28"/>
      <w:szCs w:val="28"/>
      <w:lang w:val="en-US"/>
    </w:rPr>
  </w:style>
  <w:style w:type="character" w:customStyle="1" w:styleId="BRAIN-be20Char">
    <w:name w:val="BRAIN-be 2.0 Char"/>
    <w:basedOn w:val="TitleChar"/>
    <w:link w:val="BRAIN-be20"/>
    <w:rsid w:val="00DF6775"/>
    <w:rPr>
      <w:rFonts w:asciiTheme="majorHAnsi" w:eastAsiaTheme="majorEastAsia" w:hAnsiTheme="majorHAnsi" w:cstheme="minorHAnsi"/>
      <w:caps/>
      <w:color w:val="323E4F" w:themeColor="text2" w:themeShade="BF"/>
      <w:spacing w:val="5"/>
      <w:kern w:val="28"/>
      <w:sz w:val="28"/>
      <w:szCs w:val="28"/>
      <w:lang w:val="en-US"/>
    </w:rPr>
  </w:style>
  <w:style w:type="paragraph" w:customStyle="1" w:styleId="TitleBRAIN-be20">
    <w:name w:val="Title BRAIN-be 2.0"/>
    <w:basedOn w:val="Title"/>
    <w:next w:val="Heading1"/>
    <w:link w:val="TitleBRAIN-be20Char"/>
    <w:autoRedefine/>
    <w:rsid w:val="002D17E8"/>
    <w:pPr>
      <w:jc w:val="center"/>
    </w:pPr>
    <w:rPr>
      <w:rFonts w:cstheme="minorHAnsi"/>
      <w:sz w:val="28"/>
      <w:szCs w:val="28"/>
      <w:lang w:val="en-US"/>
    </w:rPr>
  </w:style>
  <w:style w:type="character" w:customStyle="1" w:styleId="TitleBRAIN-be20Char">
    <w:name w:val="Title BRAIN-be 2.0 Char"/>
    <w:basedOn w:val="TitleChar"/>
    <w:link w:val="TitleBRAIN-be20"/>
    <w:rsid w:val="002D17E8"/>
    <w:rPr>
      <w:rFonts w:asciiTheme="majorHAnsi" w:eastAsiaTheme="majorEastAsia" w:hAnsiTheme="majorHAnsi" w:cstheme="minorHAnsi"/>
      <w:caps/>
      <w:color w:val="323E4F" w:themeColor="text2" w:themeShade="BF"/>
      <w:spacing w:val="5"/>
      <w:kern w:val="28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94E7A"/>
    <w:rPr>
      <w:rFonts w:ascii="CG Omega" w:hAnsi="CG Omega"/>
      <w:caps/>
      <w:color w:val="171717" w:themeColor="background2" w:themeShade="1A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94E7A"/>
    <w:rPr>
      <w:rFonts w:ascii="CG Omega" w:hAnsi="CG Omega"/>
      <w:caps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94E7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F94E7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F94E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F94E7A"/>
    <w:rPr>
      <w:i/>
      <w:caps/>
      <w:spacing w:val="1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F94E7A"/>
    <w:pPr>
      <w:tabs>
        <w:tab w:val="right" w:leader="dot" w:pos="9498"/>
      </w:tabs>
      <w:ind w:right="-731"/>
    </w:pPr>
    <w:rPr>
      <w:b/>
      <w:bCs/>
      <w:caps/>
      <w:smallCaps/>
      <w:noProof/>
      <w:spacing w:val="15"/>
      <w:sz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F94E7A"/>
    <w:pPr>
      <w:tabs>
        <w:tab w:val="right" w:leader="dot" w:pos="9498"/>
      </w:tabs>
      <w:ind w:left="284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94E7A"/>
    <w:pPr>
      <w:tabs>
        <w:tab w:val="right" w:leader="dot" w:pos="9498"/>
      </w:tabs>
      <w:ind w:left="426"/>
    </w:pPr>
    <w:rPr>
      <w:rFonts w:ascii="Times New Roman" w:hAnsi="Times New Roman"/>
      <w:i/>
      <w:iCs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4E7A"/>
    <w:rPr>
      <w:b/>
      <w:bCs/>
      <w:color w:val="2F5496" w:themeColor="accent1" w:themeShade="BF"/>
      <w:sz w:val="16"/>
      <w:szCs w:val="16"/>
    </w:rPr>
  </w:style>
  <w:style w:type="character" w:styleId="FootnoteReference">
    <w:name w:val="footnote reference"/>
    <w:basedOn w:val="DefaultParagraphFont"/>
    <w:uiPriority w:val="99"/>
    <w:qFormat/>
    <w:rsid w:val="00F94E7A"/>
  </w:style>
  <w:style w:type="paragraph" w:styleId="Subtitle">
    <w:name w:val="Subtitle"/>
    <w:basedOn w:val="Normal"/>
    <w:next w:val="Normal"/>
    <w:link w:val="SubtitleChar"/>
    <w:uiPriority w:val="11"/>
    <w:qFormat/>
    <w:rsid w:val="00F94E7A"/>
    <w:pPr>
      <w:spacing w:after="1000"/>
    </w:pPr>
    <w:rPr>
      <w:rFonts w:asciiTheme="minorHAnsi" w:hAnsiTheme="min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4E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94E7A"/>
    <w:rPr>
      <w:b/>
      <w:bCs/>
    </w:rPr>
  </w:style>
  <w:style w:type="character" w:styleId="Emphasis">
    <w:name w:val="Emphasis"/>
    <w:uiPriority w:val="20"/>
    <w:qFormat/>
    <w:rsid w:val="00F94E7A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94E7A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94E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E7A"/>
    <w:pPr>
      <w:pBdr>
        <w:top w:val="single" w:sz="4" w:space="10" w:color="4472C4" w:themeColor="accent1"/>
        <w:left w:val="single" w:sz="4" w:space="10" w:color="4472C4" w:themeColor="accent1"/>
      </w:pBdr>
      <w:ind w:left="1296" w:right="1152"/>
      <w:jc w:val="both"/>
    </w:pPr>
    <w:rPr>
      <w:rFonts w:asciiTheme="minorHAnsi" w:hAnsiTheme="minorHAnsi"/>
      <w:i/>
      <w:iCs/>
      <w:color w:val="4472C4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E7A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F94E7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94E7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94E7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94E7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94E7A"/>
    <w:rPr>
      <w:b/>
      <w:bCs/>
      <w:i/>
      <w:iCs/>
      <w:spacing w:val="9"/>
    </w:rPr>
  </w:style>
  <w:style w:type="paragraph" w:styleId="Header">
    <w:name w:val="header"/>
    <w:basedOn w:val="Normal"/>
    <w:link w:val="HeaderChar"/>
    <w:uiPriority w:val="99"/>
    <w:unhideWhenUsed/>
    <w:rsid w:val="008060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062"/>
    <w:rPr>
      <w:rFonts w:ascii="CG Omega" w:hAnsi="CG Omega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060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062"/>
    <w:rPr>
      <w:rFonts w:ascii="CG Omega" w:hAnsi="CG Omega"/>
      <w:szCs w:val="20"/>
      <w:lang w:val="en-GB"/>
    </w:rPr>
  </w:style>
  <w:style w:type="table" w:styleId="TableGrid">
    <w:name w:val="Table Grid"/>
    <w:basedOn w:val="TableNormal"/>
    <w:uiPriority w:val="59"/>
    <w:rsid w:val="00806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8060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1Light-Accent3">
    <w:name w:val="Grid Table 1 Light Accent 3"/>
    <w:basedOn w:val="TableNormal"/>
    <w:uiPriority w:val="46"/>
    <w:rsid w:val="0080606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1F7C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C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7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B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B90"/>
    <w:rPr>
      <w:rFonts w:ascii="CG Omega" w:hAnsi="CG Omeg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B90"/>
    <w:rPr>
      <w:rFonts w:ascii="CG Omega" w:hAnsi="CG Omega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8523DF"/>
    <w:rPr>
      <w:color w:val="808080"/>
    </w:rPr>
  </w:style>
  <w:style w:type="character" w:customStyle="1" w:styleId="normaltextrun">
    <w:name w:val="normaltextrun"/>
    <w:basedOn w:val="DefaultParagraphFont"/>
    <w:rsid w:val="004F41F3"/>
  </w:style>
  <w:style w:type="paragraph" w:customStyle="1" w:styleId="paragraph">
    <w:name w:val="paragraph"/>
    <w:basedOn w:val="Normal"/>
    <w:rsid w:val="004F41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4F41F3"/>
  </w:style>
  <w:style w:type="paragraph" w:styleId="Revision">
    <w:name w:val="Revision"/>
    <w:hidden/>
    <w:uiPriority w:val="99"/>
    <w:semiHidden/>
    <w:rsid w:val="00642B53"/>
    <w:rPr>
      <w:rFonts w:ascii="CG Omega" w:hAnsi="CG Omega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43FF-9910-4E65-93E8-81E9A57F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 DEL CASTILLO Helena</dc:creator>
  <cp:keywords/>
  <dc:description/>
  <cp:lastModifiedBy>VAN ROY Sandra</cp:lastModifiedBy>
  <cp:revision>2</cp:revision>
  <dcterms:created xsi:type="dcterms:W3CDTF">2024-07-02T08:29:00Z</dcterms:created>
  <dcterms:modified xsi:type="dcterms:W3CDTF">2024-07-02T08:29:00Z</dcterms:modified>
</cp:coreProperties>
</file>